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7A" w:rsidRPr="00337DF9" w:rsidRDefault="003B5FA1" w:rsidP="00883E03">
      <w:pPr>
        <w:pBdr>
          <w:bottom w:val="single" w:sz="4" w:space="1" w:color="auto"/>
        </w:pBdr>
        <w:ind w:right="-540"/>
        <w:jc w:val="center"/>
        <w:rPr>
          <w:rFonts w:ascii="Times" w:hAnsi="Times"/>
          <w:b/>
          <w:bCs/>
          <w:color w:val="548DD4" w:themeColor="text2" w:themeTint="99"/>
          <w:sz w:val="32"/>
          <w:lang w:val="es-ES"/>
        </w:rPr>
      </w:pPr>
      <w:r w:rsidRPr="003B5FA1">
        <w:rPr>
          <w:b/>
          <w:bCs/>
          <w:color w:val="548DD4" w:themeColor="text2" w:themeTint="9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pt;height:21pt;mso-position-horizontal:center;mso-position-horizontal-relative:margin;mso-position-vertical:top;mso-position-vertical-relative:margin" fillcolor="#ffc">
            <v:fill color2="#f99" focus="100%" type="gradient"/>
            <v:shadow on="t"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font-size:20pt;v-text-kern:t" trim="t" fitpath="t" string="CURRICULUM VITAE"/>
          </v:shape>
        </w:pict>
      </w:r>
    </w:p>
    <w:p w:rsidR="00B25075" w:rsidRPr="00337DF9" w:rsidRDefault="00BD77BE" w:rsidP="0057008A">
      <w:pPr>
        <w:rPr>
          <w:b/>
          <w:bCs/>
          <w:color w:val="7030A0"/>
          <w:sz w:val="28"/>
          <w:szCs w:val="28"/>
          <w:u w:val="single"/>
        </w:rPr>
      </w:pPr>
      <w:r w:rsidRPr="00337DF9">
        <w:rPr>
          <w:b/>
          <w:bCs/>
          <w:color w:val="7030A0"/>
          <w:sz w:val="28"/>
          <w:szCs w:val="28"/>
          <w:u w:val="single"/>
        </w:rPr>
        <w:t>RATHOD</w:t>
      </w:r>
      <w:r w:rsidR="00B708AA">
        <w:rPr>
          <w:b/>
          <w:bCs/>
          <w:color w:val="7030A0"/>
          <w:sz w:val="28"/>
          <w:szCs w:val="28"/>
          <w:u w:val="single"/>
        </w:rPr>
        <w:t xml:space="preserve"> </w:t>
      </w:r>
      <w:r w:rsidRPr="00337DF9">
        <w:rPr>
          <w:b/>
          <w:bCs/>
          <w:color w:val="7030A0"/>
          <w:sz w:val="28"/>
          <w:szCs w:val="28"/>
          <w:u w:val="single"/>
        </w:rPr>
        <w:t xml:space="preserve"> PRIYANKA  M.</w:t>
      </w:r>
    </w:p>
    <w:p w:rsidR="00BD77BE" w:rsidRPr="00BD5EAF" w:rsidRDefault="00A0328D" w:rsidP="0057008A">
      <w:pPr>
        <w:ind w:right="-540"/>
        <w:rPr>
          <w:b/>
          <w:bCs/>
          <w:color w:val="984806" w:themeColor="accent6" w:themeShade="80"/>
        </w:rPr>
      </w:pPr>
      <w:r w:rsidRPr="00BD5EAF">
        <w:rPr>
          <w:b/>
          <w:bCs/>
          <w:noProof/>
          <w:color w:val="984806" w:themeColor="accent6" w:themeShade="80"/>
          <w:lang w:val="en-IN" w:eastAsia="en-IN" w:bidi="gu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77050</wp:posOffset>
            </wp:positionH>
            <wp:positionV relativeFrom="margin">
              <wp:posOffset>638175</wp:posOffset>
            </wp:positionV>
            <wp:extent cx="1041400" cy="1390650"/>
            <wp:effectExtent l="152400" t="57150" r="82550" b="76200"/>
            <wp:wrapSquare wrapText="bothSides"/>
            <wp:docPr id="3" name="Picture 2" descr="2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90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77BE" w:rsidRPr="00BD5EAF">
        <w:rPr>
          <w:b/>
          <w:bCs/>
          <w:color w:val="984806" w:themeColor="accent6" w:themeShade="80"/>
        </w:rPr>
        <w:t>C /82 sector 3 Nandigram so.</w:t>
      </w:r>
    </w:p>
    <w:p w:rsidR="002F5614" w:rsidRPr="00BD5EAF" w:rsidRDefault="00803418" w:rsidP="0057008A">
      <w:pPr>
        <w:ind w:right="-540"/>
        <w:rPr>
          <w:b/>
          <w:bCs/>
          <w:color w:val="984806" w:themeColor="accent6" w:themeShade="80"/>
        </w:rPr>
      </w:pPr>
      <w:r>
        <w:rPr>
          <w:b/>
          <w:bCs/>
          <w:color w:val="984806" w:themeColor="accent6" w:themeShade="80"/>
        </w:rPr>
        <w:t>Nobal</w:t>
      </w:r>
      <w:r w:rsidR="00BD77BE" w:rsidRPr="00BD5EAF">
        <w:rPr>
          <w:b/>
          <w:bCs/>
          <w:color w:val="984806" w:themeColor="accent6" w:themeShade="80"/>
        </w:rPr>
        <w:t>nagar</w:t>
      </w:r>
      <w:r w:rsidR="007B6992" w:rsidRPr="00BD5EAF">
        <w:rPr>
          <w:b/>
          <w:bCs/>
          <w:color w:val="984806" w:themeColor="accent6" w:themeShade="80"/>
        </w:rPr>
        <w:tab/>
      </w:r>
      <w:r w:rsidR="007B6992" w:rsidRPr="00BD5EAF">
        <w:rPr>
          <w:b/>
          <w:bCs/>
          <w:color w:val="984806" w:themeColor="accent6" w:themeShade="80"/>
        </w:rPr>
        <w:tab/>
      </w:r>
      <w:r w:rsidR="00074ACE" w:rsidRPr="00BD5EAF">
        <w:rPr>
          <w:b/>
          <w:bCs/>
          <w:color w:val="984806" w:themeColor="accent6" w:themeShade="80"/>
        </w:rPr>
        <w:t xml:space="preserve"> </w:t>
      </w:r>
    </w:p>
    <w:p w:rsidR="003932F4" w:rsidRPr="00BD5EAF" w:rsidRDefault="00171750" w:rsidP="003932F4">
      <w:pPr>
        <w:ind w:right="-540"/>
        <w:rPr>
          <w:b/>
          <w:bCs/>
          <w:color w:val="984806" w:themeColor="accent6" w:themeShade="80"/>
        </w:rPr>
      </w:pPr>
      <w:r w:rsidRPr="00BD5EAF">
        <w:rPr>
          <w:b/>
          <w:bCs/>
          <w:color w:val="984806" w:themeColor="accent6" w:themeShade="80"/>
        </w:rPr>
        <w:t>Ahmedabad (</w:t>
      </w:r>
      <w:r w:rsidR="00F12403" w:rsidRPr="00BD5EAF">
        <w:rPr>
          <w:b/>
          <w:bCs/>
          <w:color w:val="984806" w:themeColor="accent6" w:themeShade="80"/>
        </w:rPr>
        <w:t>Gujarat</w:t>
      </w:r>
      <w:r w:rsidR="00D849E2">
        <w:rPr>
          <w:b/>
          <w:bCs/>
          <w:color w:val="984806" w:themeColor="accent6" w:themeShade="80"/>
        </w:rPr>
        <w:t>)</w:t>
      </w:r>
    </w:p>
    <w:p w:rsidR="007B60F0" w:rsidRPr="00BD5EAF" w:rsidRDefault="00171750" w:rsidP="00D13392">
      <w:pPr>
        <w:spacing w:after="120"/>
        <w:rPr>
          <w:b/>
          <w:bCs/>
          <w:color w:val="984806" w:themeColor="accent6" w:themeShade="80"/>
        </w:rPr>
      </w:pPr>
      <w:r w:rsidRPr="00BD5EAF">
        <w:rPr>
          <w:b/>
          <w:bCs/>
          <w:color w:val="984806" w:themeColor="accent6" w:themeShade="80"/>
        </w:rPr>
        <w:t>Pin</w:t>
      </w:r>
      <w:r w:rsidR="008A4E8A" w:rsidRPr="00BD5EAF">
        <w:rPr>
          <w:b/>
          <w:bCs/>
          <w:color w:val="984806" w:themeColor="accent6" w:themeShade="80"/>
        </w:rPr>
        <w:t xml:space="preserve"> code </w:t>
      </w:r>
      <w:r w:rsidR="00E778C8" w:rsidRPr="00BD5EAF">
        <w:rPr>
          <w:b/>
          <w:bCs/>
          <w:color w:val="984806" w:themeColor="accent6" w:themeShade="80"/>
        </w:rPr>
        <w:t>: 382</w:t>
      </w:r>
      <w:r w:rsidR="00BD77BE" w:rsidRPr="00BD5EAF">
        <w:rPr>
          <w:b/>
          <w:bCs/>
          <w:color w:val="984806" w:themeColor="accent6" w:themeShade="80"/>
        </w:rPr>
        <w:t>340</w:t>
      </w:r>
    </w:p>
    <w:p w:rsidR="00B25075" w:rsidRPr="0057008A" w:rsidRDefault="00B765F7" w:rsidP="0057008A">
      <w:pPr>
        <w:ind w:right="-540"/>
        <w:rPr>
          <w:b/>
          <w:bCs/>
        </w:rPr>
      </w:pPr>
      <w:r w:rsidRPr="0057008A">
        <w:rPr>
          <w:b/>
          <w:bCs/>
          <w:u w:val="single"/>
        </w:rPr>
        <w:t>Cont.</w:t>
      </w:r>
      <w:r w:rsidR="00B25075" w:rsidRPr="0057008A">
        <w:rPr>
          <w:b/>
          <w:bCs/>
          <w:u w:val="single"/>
        </w:rPr>
        <w:t xml:space="preserve"> No.</w:t>
      </w:r>
      <w:r w:rsidR="00D04F14" w:rsidRPr="0057008A">
        <w:rPr>
          <w:b/>
          <w:bCs/>
        </w:rPr>
        <w:tab/>
      </w:r>
      <w:r w:rsidR="00632F86">
        <w:rPr>
          <w:b/>
          <w:bCs/>
        </w:rPr>
        <w:t xml:space="preserve">:-   </w:t>
      </w:r>
      <w:r w:rsidR="00B25075" w:rsidRPr="0057008A">
        <w:rPr>
          <w:b/>
          <w:bCs/>
        </w:rPr>
        <w:t>(+ 91</w:t>
      </w:r>
      <w:r w:rsidR="000E487F" w:rsidRPr="0057008A">
        <w:rPr>
          <w:b/>
          <w:bCs/>
        </w:rPr>
        <w:t xml:space="preserve">) </w:t>
      </w:r>
      <w:r w:rsidR="00602760">
        <w:rPr>
          <w:b/>
          <w:bCs/>
        </w:rPr>
        <w:t>9904293906</w:t>
      </w:r>
    </w:p>
    <w:p w:rsidR="00C0742F" w:rsidRPr="00A0328D" w:rsidRDefault="00B25075" w:rsidP="0057008A">
      <w:pPr>
        <w:ind w:right="-540"/>
        <w:rPr>
          <w:rFonts w:ascii="Batang" w:eastAsia="Batang" w:hAnsi="Batang"/>
          <w:b/>
        </w:rPr>
      </w:pPr>
      <w:r w:rsidRPr="0057008A">
        <w:rPr>
          <w:b/>
          <w:u w:val="single"/>
        </w:rPr>
        <w:t>E-mail</w:t>
      </w:r>
      <w:r w:rsidR="00B765F7" w:rsidRPr="0057008A">
        <w:rPr>
          <w:b/>
          <w:u w:val="single"/>
        </w:rPr>
        <w:t xml:space="preserve"> ID</w:t>
      </w:r>
      <w:r w:rsidRPr="0057008A">
        <w:rPr>
          <w:b/>
          <w:bCs/>
        </w:rPr>
        <w:t xml:space="preserve">  </w:t>
      </w:r>
      <w:r w:rsidR="00687D89" w:rsidRPr="0057008A">
        <w:rPr>
          <w:b/>
          <w:bCs/>
        </w:rPr>
        <w:tab/>
      </w:r>
      <w:r w:rsidR="00632F86">
        <w:rPr>
          <w:b/>
          <w:bCs/>
        </w:rPr>
        <w:t xml:space="preserve">:-   </w:t>
      </w:r>
      <w:r w:rsidR="00D161B6">
        <w:rPr>
          <w:b/>
          <w:color w:val="7030A0"/>
        </w:rPr>
        <w:t>priyankarathod1211@gmail</w:t>
      </w:r>
      <w:r w:rsidR="00B708AA">
        <w:rPr>
          <w:b/>
          <w:color w:val="7030A0"/>
        </w:rPr>
        <w:t>.com</w:t>
      </w:r>
      <w:r w:rsidR="00D04F14" w:rsidRPr="00A0328D">
        <w:rPr>
          <w:rFonts w:ascii="Batang" w:eastAsia="Batang" w:hAnsi="Batang"/>
          <w:b/>
        </w:rPr>
        <w:tab/>
      </w:r>
    </w:p>
    <w:p w:rsidR="00D20918" w:rsidRPr="00A0328D" w:rsidRDefault="00D20918" w:rsidP="0057008A">
      <w:pPr>
        <w:ind w:right="-540"/>
        <w:rPr>
          <w:color w:val="7030A0"/>
        </w:rPr>
      </w:pPr>
    </w:p>
    <w:p w:rsidR="00BA3AD1" w:rsidRPr="00C702A1" w:rsidRDefault="00602760" w:rsidP="0057008A">
      <w:pPr>
        <w:shd w:val="clear" w:color="auto" w:fill="C4BC96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areer Objective</w:t>
      </w:r>
      <w:r w:rsidR="002F5614" w:rsidRPr="00C702A1">
        <w:rPr>
          <w:b/>
          <w:bCs/>
          <w:color w:val="000000" w:themeColor="text1"/>
          <w:u w:val="single"/>
        </w:rPr>
        <w:t>:</w:t>
      </w:r>
    </w:p>
    <w:p w:rsidR="00C0742F" w:rsidRPr="00BD5EAF" w:rsidRDefault="00BA3AD1" w:rsidP="0057008A">
      <w:pPr>
        <w:pBdr>
          <w:bottom w:val="single" w:sz="4" w:space="1" w:color="auto"/>
        </w:pBdr>
        <w:ind w:right="-540"/>
        <w:jc w:val="both"/>
        <w:rPr>
          <w:b/>
          <w:bCs/>
          <w:color w:val="215868" w:themeColor="accent5" w:themeShade="80"/>
        </w:rPr>
      </w:pPr>
      <w:r w:rsidRPr="00BD5EAF">
        <w:rPr>
          <w:b/>
          <w:bCs/>
          <w:color w:val="215868" w:themeColor="accent5" w:themeShade="80"/>
        </w:rPr>
        <w:t>My aim is t</w:t>
      </w:r>
      <w:r w:rsidR="002F5614" w:rsidRPr="00BD5EAF">
        <w:rPr>
          <w:b/>
          <w:bCs/>
          <w:color w:val="215868" w:themeColor="accent5" w:themeShade="80"/>
        </w:rPr>
        <w:t xml:space="preserve">o work with a progressive organization that will fully utilize my </w:t>
      </w:r>
      <w:r w:rsidR="00462039" w:rsidRPr="00BD5EAF">
        <w:rPr>
          <w:b/>
          <w:bCs/>
          <w:color w:val="215868" w:themeColor="accent5" w:themeShade="80"/>
        </w:rPr>
        <w:t xml:space="preserve">talent </w:t>
      </w:r>
      <w:r w:rsidR="00257A68" w:rsidRPr="00BD5EAF">
        <w:rPr>
          <w:b/>
          <w:bCs/>
          <w:color w:val="215868" w:themeColor="accent5" w:themeShade="80"/>
        </w:rPr>
        <w:t xml:space="preserve">&amp; skills, </w:t>
      </w:r>
      <w:r w:rsidR="00153D33" w:rsidRPr="00BD5EAF">
        <w:rPr>
          <w:b/>
          <w:bCs/>
          <w:color w:val="215868" w:themeColor="accent5" w:themeShade="80"/>
        </w:rPr>
        <w:t xml:space="preserve">where I can work under highly motivating environment </w:t>
      </w:r>
      <w:r w:rsidR="00BC5332" w:rsidRPr="00BD5EAF">
        <w:rPr>
          <w:b/>
          <w:bCs/>
          <w:color w:val="215868" w:themeColor="accent5" w:themeShade="80"/>
        </w:rPr>
        <w:t>&amp; explore, enhance my potential.</w:t>
      </w:r>
    </w:p>
    <w:p w:rsidR="00CD6EA9" w:rsidRPr="00BD5EAF" w:rsidRDefault="00CD6EA9" w:rsidP="0057008A">
      <w:pPr>
        <w:ind w:left="0" w:right="-540"/>
        <w:rPr>
          <w:b/>
          <w:bCs/>
          <w:color w:val="215868" w:themeColor="accent5" w:themeShade="80"/>
        </w:rPr>
      </w:pPr>
    </w:p>
    <w:p w:rsidR="00CA384B" w:rsidRPr="00C702A1" w:rsidRDefault="00602760" w:rsidP="0057008A">
      <w:pPr>
        <w:shd w:val="clear" w:color="auto" w:fill="C4BC96"/>
        <w:ind w:right="-720"/>
        <w:rPr>
          <w:b/>
          <w:bCs/>
          <w:u w:val="single"/>
        </w:rPr>
      </w:pPr>
      <w:r>
        <w:rPr>
          <w:b/>
          <w:bCs/>
          <w:u w:val="single"/>
        </w:rPr>
        <w:t>Personal Information</w:t>
      </w:r>
      <w:r w:rsidR="00C702A1" w:rsidRPr="00C702A1">
        <w:rPr>
          <w:b/>
          <w:bCs/>
          <w:u w:val="single"/>
        </w:rPr>
        <w:t>:</w:t>
      </w:r>
    </w:p>
    <w:p w:rsidR="007B60F0" w:rsidRPr="00E77FAC" w:rsidRDefault="007B60F0" w:rsidP="00BD5EAF">
      <w:pPr>
        <w:pBdr>
          <w:bottom w:val="single" w:sz="4" w:space="0" w:color="auto"/>
        </w:pBdr>
        <w:tabs>
          <w:tab w:val="left" w:pos="2160"/>
          <w:tab w:val="left" w:pos="2880"/>
          <w:tab w:val="left" w:pos="7200"/>
        </w:tabs>
        <w:ind w:right="-5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Nam</w:t>
      </w:r>
      <w:r w:rsidR="00FC317A" w:rsidRPr="00E77FAC">
        <w:rPr>
          <w:b/>
          <w:bCs/>
          <w:color w:val="943634" w:themeColor="accent2" w:themeShade="BF"/>
        </w:rPr>
        <w:t>e</w:t>
      </w:r>
      <w:r w:rsidR="00FC317A" w:rsidRPr="00E77FAC">
        <w:rPr>
          <w:b/>
          <w:bCs/>
          <w:color w:val="943634" w:themeColor="accent2" w:themeShade="BF"/>
        </w:rPr>
        <w:tab/>
        <w:t>:-</w:t>
      </w:r>
      <w:r w:rsidR="00FC317A" w:rsidRPr="00E77FAC">
        <w:rPr>
          <w:b/>
          <w:bCs/>
          <w:color w:val="943634" w:themeColor="accent2" w:themeShade="BF"/>
        </w:rPr>
        <w:tab/>
      </w:r>
      <w:r w:rsidR="00BD77BE" w:rsidRPr="00E77FAC">
        <w:rPr>
          <w:b/>
          <w:bCs/>
          <w:color w:val="943634" w:themeColor="accent2" w:themeShade="BF"/>
        </w:rPr>
        <w:t>Rathod Priyanka Manubhai</w:t>
      </w:r>
    </w:p>
    <w:p w:rsidR="007B60F0" w:rsidRPr="00E77FAC" w:rsidRDefault="007B60F0" w:rsidP="00BD5EAF">
      <w:pPr>
        <w:pBdr>
          <w:bottom w:val="single" w:sz="4" w:space="0" w:color="auto"/>
        </w:pBdr>
        <w:tabs>
          <w:tab w:val="left" w:pos="2160"/>
          <w:tab w:val="left" w:pos="2880"/>
          <w:tab w:val="left" w:pos="7200"/>
        </w:tabs>
        <w:ind w:right="-5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Address</w:t>
      </w:r>
      <w:r w:rsidR="00FC317A" w:rsidRPr="00E77FAC">
        <w:rPr>
          <w:b/>
          <w:bCs/>
          <w:color w:val="943634" w:themeColor="accent2" w:themeShade="BF"/>
        </w:rPr>
        <w:tab/>
        <w:t>:-</w:t>
      </w:r>
      <w:r w:rsidR="00FC317A" w:rsidRPr="00E77FAC">
        <w:rPr>
          <w:b/>
          <w:bCs/>
          <w:color w:val="943634" w:themeColor="accent2" w:themeShade="BF"/>
        </w:rPr>
        <w:tab/>
      </w:r>
      <w:r w:rsidRPr="00E77FAC">
        <w:rPr>
          <w:b/>
          <w:bCs/>
          <w:color w:val="943634" w:themeColor="accent2" w:themeShade="BF"/>
        </w:rPr>
        <w:t>As per shown above</w:t>
      </w:r>
    </w:p>
    <w:p w:rsidR="007B60F0" w:rsidRPr="00E77FAC" w:rsidRDefault="007B60F0" w:rsidP="00BD5EAF">
      <w:pPr>
        <w:pBdr>
          <w:bottom w:val="single" w:sz="4" w:space="0" w:color="auto"/>
        </w:pBdr>
        <w:tabs>
          <w:tab w:val="left" w:pos="2160"/>
          <w:tab w:val="left" w:pos="2880"/>
          <w:tab w:val="left" w:pos="7200"/>
        </w:tabs>
        <w:ind w:right="-5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Date of birth</w:t>
      </w:r>
      <w:r w:rsidR="00FC317A" w:rsidRPr="00E77FAC">
        <w:rPr>
          <w:b/>
          <w:bCs/>
          <w:color w:val="943634" w:themeColor="accent2" w:themeShade="BF"/>
        </w:rPr>
        <w:tab/>
        <w:t>:-</w:t>
      </w:r>
      <w:r w:rsidR="00FC317A" w:rsidRPr="00E77FAC">
        <w:rPr>
          <w:b/>
          <w:bCs/>
          <w:color w:val="943634" w:themeColor="accent2" w:themeShade="BF"/>
        </w:rPr>
        <w:tab/>
      </w:r>
      <w:r w:rsidR="00BD77BE" w:rsidRPr="00E77FAC">
        <w:rPr>
          <w:b/>
          <w:bCs/>
          <w:color w:val="943634" w:themeColor="accent2" w:themeShade="BF"/>
        </w:rPr>
        <w:t>12</w:t>
      </w:r>
      <w:r w:rsidRPr="00E77FAC">
        <w:rPr>
          <w:b/>
          <w:bCs/>
          <w:color w:val="943634" w:themeColor="accent2" w:themeShade="BF"/>
          <w:vertAlign w:val="superscript"/>
        </w:rPr>
        <w:t>th</w:t>
      </w:r>
      <w:r w:rsidR="00BD77BE" w:rsidRPr="00E77FAC">
        <w:rPr>
          <w:b/>
          <w:bCs/>
          <w:color w:val="943634" w:themeColor="accent2" w:themeShade="BF"/>
        </w:rPr>
        <w:t xml:space="preserve"> Nov., 1993</w:t>
      </w:r>
    </w:p>
    <w:p w:rsidR="007B60F0" w:rsidRPr="00E77FAC" w:rsidRDefault="007B60F0" w:rsidP="00BD5EAF">
      <w:pPr>
        <w:pBdr>
          <w:bottom w:val="single" w:sz="4" w:space="0" w:color="auto"/>
        </w:pBdr>
        <w:tabs>
          <w:tab w:val="left" w:pos="2160"/>
          <w:tab w:val="left" w:pos="2880"/>
          <w:tab w:val="left" w:pos="7200"/>
        </w:tabs>
        <w:ind w:right="-5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Marital status</w:t>
      </w:r>
      <w:r w:rsidR="00FC317A" w:rsidRPr="00E77FAC">
        <w:rPr>
          <w:b/>
          <w:bCs/>
          <w:color w:val="943634" w:themeColor="accent2" w:themeShade="BF"/>
        </w:rPr>
        <w:tab/>
        <w:t>:-</w:t>
      </w:r>
      <w:r w:rsidR="00FC317A" w:rsidRPr="00E77FAC">
        <w:rPr>
          <w:b/>
          <w:bCs/>
          <w:color w:val="943634" w:themeColor="accent2" w:themeShade="BF"/>
        </w:rPr>
        <w:tab/>
      </w:r>
      <w:r w:rsidRPr="00E77FAC">
        <w:rPr>
          <w:b/>
          <w:bCs/>
          <w:color w:val="943634" w:themeColor="accent2" w:themeShade="BF"/>
        </w:rPr>
        <w:t>Unmarried</w:t>
      </w:r>
    </w:p>
    <w:p w:rsidR="007B60F0" w:rsidRPr="00E77FAC" w:rsidRDefault="00FC317A" w:rsidP="00BD5EAF">
      <w:pPr>
        <w:pBdr>
          <w:bottom w:val="single" w:sz="4" w:space="0" w:color="auto"/>
        </w:pBdr>
        <w:tabs>
          <w:tab w:val="left" w:pos="2160"/>
          <w:tab w:val="left" w:pos="2880"/>
          <w:tab w:val="left" w:pos="7200"/>
        </w:tabs>
        <w:ind w:right="-5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Nationality</w:t>
      </w:r>
      <w:r w:rsidRPr="00E77FAC">
        <w:rPr>
          <w:b/>
          <w:bCs/>
          <w:color w:val="943634" w:themeColor="accent2" w:themeShade="BF"/>
        </w:rPr>
        <w:tab/>
        <w:t>:-</w:t>
      </w:r>
      <w:r w:rsidRPr="00E77FAC">
        <w:rPr>
          <w:b/>
          <w:bCs/>
          <w:color w:val="943634" w:themeColor="accent2" w:themeShade="BF"/>
        </w:rPr>
        <w:tab/>
        <w:t>Indian</w:t>
      </w:r>
    </w:p>
    <w:p w:rsidR="00FC317A" w:rsidRPr="00E77FAC" w:rsidRDefault="00FC317A" w:rsidP="00BD5EAF">
      <w:pPr>
        <w:pBdr>
          <w:bottom w:val="single" w:sz="4" w:space="0" w:color="auto"/>
        </w:pBdr>
        <w:tabs>
          <w:tab w:val="left" w:pos="2160"/>
          <w:tab w:val="left" w:pos="2880"/>
          <w:tab w:val="left" w:pos="7200"/>
        </w:tabs>
        <w:ind w:right="-5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Languages skill</w:t>
      </w:r>
      <w:r w:rsidRPr="00E77FAC">
        <w:rPr>
          <w:b/>
          <w:bCs/>
          <w:color w:val="943634" w:themeColor="accent2" w:themeShade="BF"/>
        </w:rPr>
        <w:tab/>
        <w:t>:-</w:t>
      </w:r>
      <w:r w:rsidRPr="00E77FAC">
        <w:rPr>
          <w:b/>
          <w:bCs/>
          <w:color w:val="943634" w:themeColor="accent2" w:themeShade="BF"/>
        </w:rPr>
        <w:tab/>
        <w:t>Gujarati, Hindi, English</w:t>
      </w:r>
    </w:p>
    <w:p w:rsidR="00FC317A" w:rsidRPr="00E77FAC" w:rsidRDefault="00FC317A" w:rsidP="00BD5EAF">
      <w:pPr>
        <w:pBdr>
          <w:bottom w:val="single" w:sz="4" w:space="0" w:color="auto"/>
        </w:pBdr>
        <w:tabs>
          <w:tab w:val="left" w:pos="2160"/>
          <w:tab w:val="left" w:pos="2880"/>
          <w:tab w:val="left" w:pos="7200"/>
        </w:tabs>
        <w:ind w:right="-5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Expected salary</w:t>
      </w:r>
      <w:r w:rsidRPr="00E77FAC">
        <w:rPr>
          <w:b/>
          <w:bCs/>
          <w:color w:val="943634" w:themeColor="accent2" w:themeShade="BF"/>
        </w:rPr>
        <w:tab/>
        <w:t>:-</w:t>
      </w:r>
      <w:r w:rsidRPr="00E77FAC">
        <w:rPr>
          <w:b/>
          <w:bCs/>
          <w:color w:val="943634" w:themeColor="accent2" w:themeShade="BF"/>
        </w:rPr>
        <w:tab/>
        <w:t>As per rules</w:t>
      </w:r>
    </w:p>
    <w:p w:rsidR="00CD6EA9" w:rsidRPr="00A0328D" w:rsidRDefault="00CD6EA9" w:rsidP="0057008A">
      <w:pPr>
        <w:ind w:left="0" w:right="-540"/>
        <w:rPr>
          <w:b/>
          <w:bCs/>
          <w:color w:val="A95007"/>
        </w:rPr>
      </w:pPr>
    </w:p>
    <w:p w:rsidR="00F12403" w:rsidRPr="00C702A1" w:rsidRDefault="00F12403" w:rsidP="0057008A">
      <w:pPr>
        <w:shd w:val="clear" w:color="auto" w:fill="C4BC96"/>
        <w:ind w:right="-540"/>
        <w:rPr>
          <w:b/>
          <w:bCs/>
          <w:color w:val="000000" w:themeColor="text1"/>
          <w:u w:val="single"/>
        </w:rPr>
      </w:pPr>
      <w:r w:rsidRPr="00C702A1">
        <w:rPr>
          <w:b/>
          <w:bCs/>
          <w:color w:val="000000" w:themeColor="text1"/>
          <w:u w:val="single"/>
        </w:rPr>
        <w:t xml:space="preserve">Academic </w:t>
      </w:r>
      <w:r w:rsidR="00295434" w:rsidRPr="00C702A1">
        <w:rPr>
          <w:b/>
          <w:bCs/>
          <w:color w:val="000000" w:themeColor="text1"/>
          <w:u w:val="single"/>
        </w:rPr>
        <w:t xml:space="preserve">Qualification </w:t>
      </w:r>
      <w:r w:rsidRPr="00C702A1">
        <w:rPr>
          <w:color w:val="000000" w:themeColor="text1"/>
        </w:rPr>
        <w:tab/>
      </w:r>
      <w:r w:rsidRPr="00C702A1">
        <w:rPr>
          <w:color w:val="000000" w:themeColor="text1"/>
        </w:rPr>
        <w:tab/>
      </w:r>
    </w:p>
    <w:p w:rsidR="00257A68" w:rsidRPr="00E77FAC" w:rsidRDefault="00257A68" w:rsidP="0057008A">
      <w:pPr>
        <w:ind w:right="-540"/>
        <w:rPr>
          <w:color w:val="4A442A" w:themeColor="background2" w:themeShade="40"/>
        </w:rPr>
      </w:pPr>
    </w:p>
    <w:tbl>
      <w:tblPr>
        <w:tblStyle w:val="LightShading-Accent4"/>
        <w:tblW w:w="8842" w:type="dxa"/>
        <w:tblLook w:val="01E0"/>
      </w:tblPr>
      <w:tblGrid>
        <w:gridCol w:w="1179"/>
        <w:gridCol w:w="1953"/>
        <w:gridCol w:w="2386"/>
        <w:gridCol w:w="1388"/>
        <w:gridCol w:w="1936"/>
      </w:tblGrid>
      <w:tr w:rsidR="002A2CF2" w:rsidRPr="00022553" w:rsidTr="00632F86">
        <w:trPr>
          <w:cnfStyle w:val="100000000000"/>
          <w:trHeight w:val="45"/>
        </w:trPr>
        <w:tc>
          <w:tcPr>
            <w:cnfStyle w:val="001000000000"/>
            <w:tcW w:w="1179" w:type="dxa"/>
          </w:tcPr>
          <w:p w:rsidR="00A4795B" w:rsidRPr="00BD5EAF" w:rsidRDefault="002A2CF2" w:rsidP="0057008A">
            <w:pPr>
              <w:ind w:right="-540"/>
              <w:jc w:val="center"/>
              <w:rPr>
                <w:b w:val="0"/>
                <w:bCs w:val="0"/>
                <w:color w:val="auto"/>
              </w:rPr>
            </w:pPr>
            <w:r w:rsidRPr="00BD5EAF">
              <w:rPr>
                <w:color w:val="auto"/>
              </w:rPr>
              <w:t>Sr.</w:t>
            </w:r>
            <w:r w:rsidR="00A15D64" w:rsidRPr="00BD5EAF">
              <w:rPr>
                <w:color w:val="auto"/>
              </w:rPr>
              <w:t xml:space="preserve"> </w:t>
            </w:r>
            <w:r w:rsidR="00A4795B" w:rsidRPr="00BD5EAF">
              <w:rPr>
                <w:color w:val="auto"/>
              </w:rPr>
              <w:t>No</w:t>
            </w:r>
            <w:r w:rsidR="00295434" w:rsidRPr="00BD5EAF">
              <w:rPr>
                <w:color w:val="auto"/>
              </w:rPr>
              <w:t>.</w:t>
            </w:r>
          </w:p>
        </w:tc>
        <w:tc>
          <w:tcPr>
            <w:cnfStyle w:val="000010000000"/>
            <w:tcW w:w="1953" w:type="dxa"/>
          </w:tcPr>
          <w:p w:rsidR="00A4795B" w:rsidRPr="00BD5EAF" w:rsidRDefault="00A4795B" w:rsidP="0057008A">
            <w:pPr>
              <w:ind w:right="-540"/>
              <w:jc w:val="center"/>
              <w:rPr>
                <w:b w:val="0"/>
                <w:bCs w:val="0"/>
                <w:color w:val="auto"/>
              </w:rPr>
            </w:pPr>
            <w:r w:rsidRPr="00BD5EAF">
              <w:rPr>
                <w:color w:val="auto"/>
              </w:rPr>
              <w:t>Exam passed</w:t>
            </w:r>
          </w:p>
        </w:tc>
        <w:tc>
          <w:tcPr>
            <w:tcW w:w="2386" w:type="dxa"/>
          </w:tcPr>
          <w:p w:rsidR="00A4795B" w:rsidRPr="00BD5EAF" w:rsidRDefault="00A4795B" w:rsidP="0057008A">
            <w:pPr>
              <w:ind w:right="-540"/>
              <w:jc w:val="center"/>
              <w:cnfStyle w:val="100000000000"/>
              <w:rPr>
                <w:b w:val="0"/>
                <w:bCs w:val="0"/>
                <w:color w:val="auto"/>
              </w:rPr>
            </w:pPr>
            <w:r w:rsidRPr="00BD5EAF">
              <w:rPr>
                <w:color w:val="auto"/>
              </w:rPr>
              <w:t>Board</w:t>
            </w:r>
          </w:p>
        </w:tc>
        <w:tc>
          <w:tcPr>
            <w:cnfStyle w:val="000010000000"/>
            <w:tcW w:w="1388" w:type="dxa"/>
          </w:tcPr>
          <w:p w:rsidR="00A4795B" w:rsidRPr="00BD5EAF" w:rsidRDefault="00A4795B" w:rsidP="0057008A">
            <w:pPr>
              <w:ind w:right="-540"/>
              <w:jc w:val="center"/>
              <w:rPr>
                <w:b w:val="0"/>
                <w:bCs w:val="0"/>
                <w:color w:val="auto"/>
              </w:rPr>
            </w:pPr>
            <w:r w:rsidRPr="00BD5EAF">
              <w:rPr>
                <w:color w:val="auto"/>
              </w:rPr>
              <w:t xml:space="preserve">Year </w:t>
            </w:r>
          </w:p>
        </w:tc>
        <w:tc>
          <w:tcPr>
            <w:cnfStyle w:val="000100000000"/>
            <w:tcW w:w="1936" w:type="dxa"/>
          </w:tcPr>
          <w:p w:rsidR="00A4795B" w:rsidRPr="00BD5EAF" w:rsidRDefault="007D4097" w:rsidP="0057008A">
            <w:pPr>
              <w:ind w:right="-540"/>
              <w:jc w:val="center"/>
              <w:rPr>
                <w:b w:val="0"/>
                <w:bCs w:val="0"/>
                <w:color w:val="auto"/>
              </w:rPr>
            </w:pPr>
            <w:r w:rsidRPr="00BD5EAF">
              <w:rPr>
                <w:color w:val="auto"/>
              </w:rPr>
              <w:t xml:space="preserve">Per. </w:t>
            </w:r>
            <w:r w:rsidR="00A15D64" w:rsidRPr="00BD5EAF">
              <w:rPr>
                <w:color w:val="auto"/>
                <w:sz w:val="20"/>
                <w:szCs w:val="20"/>
              </w:rPr>
              <w:t>(</w:t>
            </w:r>
            <w:r w:rsidR="002A2CF2" w:rsidRPr="00BD5EAF">
              <w:rPr>
                <w:color w:val="auto"/>
                <w:sz w:val="20"/>
                <w:szCs w:val="20"/>
              </w:rPr>
              <w:t>%</w:t>
            </w:r>
            <w:r w:rsidR="00A15D64" w:rsidRPr="00BD5EAF">
              <w:rPr>
                <w:color w:val="auto"/>
                <w:sz w:val="20"/>
                <w:szCs w:val="20"/>
              </w:rPr>
              <w:t>)</w:t>
            </w:r>
            <w:r w:rsidR="00CD6EA9" w:rsidRPr="00BD5EAF">
              <w:rPr>
                <w:color w:val="auto"/>
              </w:rPr>
              <w:t xml:space="preserve"> </w:t>
            </w:r>
          </w:p>
        </w:tc>
      </w:tr>
      <w:tr w:rsidR="00CD6EA9" w:rsidRPr="00022553" w:rsidTr="00632F86">
        <w:trPr>
          <w:cnfStyle w:val="000000100000"/>
          <w:trHeight w:val="45"/>
        </w:trPr>
        <w:tc>
          <w:tcPr>
            <w:cnfStyle w:val="001000000000"/>
            <w:tcW w:w="1179" w:type="dxa"/>
          </w:tcPr>
          <w:p w:rsidR="00CD6EA9" w:rsidRPr="00BD5EAF" w:rsidRDefault="00CD6EA9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1.</w:t>
            </w:r>
          </w:p>
        </w:tc>
        <w:tc>
          <w:tcPr>
            <w:cnfStyle w:val="000010000000"/>
            <w:tcW w:w="1953" w:type="dxa"/>
          </w:tcPr>
          <w:p w:rsidR="00CD6EA9" w:rsidRPr="00BD5EAF" w:rsidRDefault="00CD6EA9" w:rsidP="0057008A">
            <w:pPr>
              <w:ind w:right="-540"/>
              <w:jc w:val="center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S.S.C</w:t>
            </w:r>
          </w:p>
        </w:tc>
        <w:tc>
          <w:tcPr>
            <w:tcW w:w="2386" w:type="dxa"/>
          </w:tcPr>
          <w:p w:rsidR="00CD6EA9" w:rsidRPr="00BD5EAF" w:rsidRDefault="00CD6EA9" w:rsidP="0057008A">
            <w:pPr>
              <w:ind w:right="-540"/>
              <w:jc w:val="center"/>
              <w:cnfStyle w:val="000000100000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G.S.E.B</w:t>
            </w:r>
          </w:p>
        </w:tc>
        <w:tc>
          <w:tcPr>
            <w:cnfStyle w:val="000010000000"/>
            <w:tcW w:w="1388" w:type="dxa"/>
          </w:tcPr>
          <w:p w:rsidR="00CD6EA9" w:rsidRPr="00BD5EAF" w:rsidRDefault="00CD6EA9" w:rsidP="0057008A">
            <w:pPr>
              <w:ind w:right="-540"/>
              <w:jc w:val="center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March-</w:t>
            </w:r>
            <w:r w:rsidR="004E34B5" w:rsidRPr="00BD5EAF">
              <w:rPr>
                <w:b/>
                <w:bCs/>
                <w:color w:val="215868" w:themeColor="accent5" w:themeShade="80"/>
              </w:rPr>
              <w:t>2009</w:t>
            </w:r>
          </w:p>
        </w:tc>
        <w:tc>
          <w:tcPr>
            <w:cnfStyle w:val="000100000000"/>
            <w:tcW w:w="1936" w:type="dxa"/>
          </w:tcPr>
          <w:p w:rsidR="00CD6EA9" w:rsidRPr="00BD5EAF" w:rsidRDefault="007B60F0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5</w:t>
            </w:r>
            <w:r w:rsidR="00BD77BE" w:rsidRPr="00BD5EAF">
              <w:rPr>
                <w:color w:val="215868" w:themeColor="accent5" w:themeShade="80"/>
              </w:rPr>
              <w:t>0.30%</w:t>
            </w:r>
          </w:p>
        </w:tc>
      </w:tr>
      <w:tr w:rsidR="00331F7A" w:rsidRPr="00022553" w:rsidTr="00632F86">
        <w:trPr>
          <w:trHeight w:val="45"/>
        </w:trPr>
        <w:tc>
          <w:tcPr>
            <w:cnfStyle w:val="001000000000"/>
            <w:tcW w:w="1179" w:type="dxa"/>
          </w:tcPr>
          <w:p w:rsidR="00331F7A" w:rsidRPr="00BD5EAF" w:rsidRDefault="00DC1D6B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2</w:t>
            </w:r>
            <w:r w:rsidR="00257A68" w:rsidRPr="00BD5EAF">
              <w:rPr>
                <w:color w:val="215868" w:themeColor="accent5" w:themeShade="80"/>
              </w:rPr>
              <w:t>.</w:t>
            </w:r>
          </w:p>
        </w:tc>
        <w:tc>
          <w:tcPr>
            <w:cnfStyle w:val="000010000000"/>
            <w:tcW w:w="1953" w:type="dxa"/>
          </w:tcPr>
          <w:p w:rsidR="00331F7A" w:rsidRPr="00BD5EAF" w:rsidRDefault="00687D89" w:rsidP="0057008A">
            <w:pPr>
              <w:ind w:right="-540"/>
              <w:jc w:val="center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H.S.C</w:t>
            </w:r>
          </w:p>
        </w:tc>
        <w:tc>
          <w:tcPr>
            <w:tcW w:w="2386" w:type="dxa"/>
          </w:tcPr>
          <w:p w:rsidR="00331F7A" w:rsidRPr="00BD5EAF" w:rsidRDefault="00687D89" w:rsidP="0057008A">
            <w:pPr>
              <w:ind w:right="-540"/>
              <w:jc w:val="center"/>
              <w:cnfStyle w:val="000000000000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G.H.S.E.B</w:t>
            </w:r>
          </w:p>
        </w:tc>
        <w:tc>
          <w:tcPr>
            <w:cnfStyle w:val="000010000000"/>
            <w:tcW w:w="1388" w:type="dxa"/>
          </w:tcPr>
          <w:p w:rsidR="00331F7A" w:rsidRPr="00BD5EAF" w:rsidRDefault="00687D89" w:rsidP="0057008A">
            <w:pPr>
              <w:ind w:right="-540"/>
              <w:jc w:val="center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March-20</w:t>
            </w:r>
            <w:r w:rsidR="004E34B5" w:rsidRPr="00BD5EAF">
              <w:rPr>
                <w:b/>
                <w:bCs/>
                <w:color w:val="215868" w:themeColor="accent5" w:themeShade="80"/>
              </w:rPr>
              <w:t>11</w:t>
            </w:r>
          </w:p>
        </w:tc>
        <w:tc>
          <w:tcPr>
            <w:cnfStyle w:val="000100000000"/>
            <w:tcW w:w="1936" w:type="dxa"/>
          </w:tcPr>
          <w:p w:rsidR="00331F7A" w:rsidRPr="00BD5EAF" w:rsidRDefault="00A0328D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55.71%</w:t>
            </w:r>
          </w:p>
        </w:tc>
      </w:tr>
      <w:tr w:rsidR="00097FD6" w:rsidRPr="00022553" w:rsidTr="00632F86">
        <w:trPr>
          <w:cnfStyle w:val="000000100000"/>
          <w:trHeight w:val="45"/>
        </w:trPr>
        <w:tc>
          <w:tcPr>
            <w:cnfStyle w:val="001000000000"/>
            <w:tcW w:w="1179" w:type="dxa"/>
          </w:tcPr>
          <w:p w:rsidR="00097FD6" w:rsidRPr="00BD5EAF" w:rsidRDefault="00097FD6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3.</w:t>
            </w:r>
          </w:p>
        </w:tc>
        <w:tc>
          <w:tcPr>
            <w:cnfStyle w:val="000010000000"/>
            <w:tcW w:w="1953" w:type="dxa"/>
          </w:tcPr>
          <w:p w:rsidR="00097FD6" w:rsidRPr="00BD5EAF" w:rsidRDefault="00097FD6" w:rsidP="0057008A">
            <w:pPr>
              <w:ind w:right="-540"/>
              <w:jc w:val="center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B.</w:t>
            </w:r>
            <w:r w:rsidR="007B60F0" w:rsidRPr="00BD5EAF">
              <w:rPr>
                <w:b/>
                <w:bCs/>
                <w:color w:val="215868" w:themeColor="accent5" w:themeShade="80"/>
              </w:rPr>
              <w:t>Com</w:t>
            </w:r>
          </w:p>
        </w:tc>
        <w:tc>
          <w:tcPr>
            <w:tcW w:w="2386" w:type="dxa"/>
          </w:tcPr>
          <w:p w:rsidR="00097FD6" w:rsidRPr="00BD5EAF" w:rsidRDefault="00097FD6" w:rsidP="0057008A">
            <w:pPr>
              <w:ind w:right="-540"/>
              <w:jc w:val="center"/>
              <w:cnfStyle w:val="000000100000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Gujarat Uni.</w:t>
            </w:r>
          </w:p>
        </w:tc>
        <w:tc>
          <w:tcPr>
            <w:cnfStyle w:val="000010000000"/>
            <w:tcW w:w="1388" w:type="dxa"/>
          </w:tcPr>
          <w:p w:rsidR="00097FD6" w:rsidRPr="00BD5EAF" w:rsidRDefault="00097FD6" w:rsidP="0057008A">
            <w:pPr>
              <w:ind w:right="-540"/>
              <w:jc w:val="center"/>
              <w:rPr>
                <w:b/>
                <w:bCs/>
                <w:color w:val="215868" w:themeColor="accent5" w:themeShade="80"/>
              </w:rPr>
            </w:pPr>
            <w:r w:rsidRPr="00BD5EAF">
              <w:rPr>
                <w:b/>
                <w:bCs/>
                <w:color w:val="215868" w:themeColor="accent5" w:themeShade="80"/>
              </w:rPr>
              <w:t>April-20</w:t>
            </w:r>
            <w:r w:rsidR="004E34B5" w:rsidRPr="00BD5EAF">
              <w:rPr>
                <w:b/>
                <w:bCs/>
                <w:color w:val="215868" w:themeColor="accent5" w:themeShade="80"/>
              </w:rPr>
              <w:t>14</w:t>
            </w:r>
          </w:p>
        </w:tc>
        <w:tc>
          <w:tcPr>
            <w:cnfStyle w:val="000100000000"/>
            <w:tcW w:w="1936" w:type="dxa"/>
          </w:tcPr>
          <w:p w:rsidR="00097FD6" w:rsidRPr="00BD5EAF" w:rsidRDefault="007B60F0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5</w:t>
            </w:r>
            <w:r w:rsidR="00A0328D" w:rsidRPr="00BD5EAF">
              <w:rPr>
                <w:color w:val="215868" w:themeColor="accent5" w:themeShade="80"/>
              </w:rPr>
              <w:t>6.30%</w:t>
            </w:r>
          </w:p>
        </w:tc>
      </w:tr>
      <w:tr w:rsidR="00AA319A" w:rsidRPr="00022553" w:rsidTr="00632F86">
        <w:trPr>
          <w:cnfStyle w:val="010000000000"/>
          <w:trHeight w:val="45"/>
        </w:trPr>
        <w:tc>
          <w:tcPr>
            <w:cnfStyle w:val="001000000000"/>
            <w:tcW w:w="1179" w:type="dxa"/>
          </w:tcPr>
          <w:p w:rsidR="00AA319A" w:rsidRPr="00BD5EAF" w:rsidRDefault="00AA319A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4.</w:t>
            </w:r>
          </w:p>
        </w:tc>
        <w:tc>
          <w:tcPr>
            <w:cnfStyle w:val="000010000000"/>
            <w:tcW w:w="1953" w:type="dxa"/>
          </w:tcPr>
          <w:p w:rsidR="00AA319A" w:rsidRPr="00BD5EAF" w:rsidRDefault="00AA319A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CCC</w:t>
            </w:r>
          </w:p>
        </w:tc>
        <w:tc>
          <w:tcPr>
            <w:tcW w:w="2386" w:type="dxa"/>
          </w:tcPr>
          <w:p w:rsidR="00AA319A" w:rsidRPr="00BD5EAF" w:rsidRDefault="00AA319A" w:rsidP="0057008A">
            <w:pPr>
              <w:ind w:right="-540"/>
              <w:jc w:val="center"/>
              <w:cnfStyle w:val="010000000000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B.A.O.U.</w:t>
            </w:r>
          </w:p>
        </w:tc>
        <w:tc>
          <w:tcPr>
            <w:cnfStyle w:val="000010000000"/>
            <w:tcW w:w="1388" w:type="dxa"/>
          </w:tcPr>
          <w:p w:rsidR="00AA319A" w:rsidRPr="00BD5EAF" w:rsidRDefault="00AA319A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2015</w:t>
            </w:r>
          </w:p>
        </w:tc>
        <w:tc>
          <w:tcPr>
            <w:cnfStyle w:val="000100000000"/>
            <w:tcW w:w="1936" w:type="dxa"/>
          </w:tcPr>
          <w:p w:rsidR="00AA319A" w:rsidRPr="00BD5EAF" w:rsidRDefault="00337DF9" w:rsidP="0057008A">
            <w:pPr>
              <w:ind w:right="-540"/>
              <w:jc w:val="center"/>
              <w:rPr>
                <w:color w:val="215868" w:themeColor="accent5" w:themeShade="80"/>
              </w:rPr>
            </w:pPr>
            <w:r w:rsidRPr="00BD5EAF">
              <w:rPr>
                <w:color w:val="215868" w:themeColor="accent5" w:themeShade="80"/>
              </w:rPr>
              <w:t>74</w:t>
            </w:r>
            <w:r w:rsidR="00AA319A" w:rsidRPr="00BD5EAF">
              <w:rPr>
                <w:color w:val="215868" w:themeColor="accent5" w:themeShade="80"/>
              </w:rPr>
              <w:t>.00</w:t>
            </w:r>
          </w:p>
        </w:tc>
      </w:tr>
    </w:tbl>
    <w:p w:rsidR="00CD6EA9" w:rsidRPr="00602760" w:rsidRDefault="00602760" w:rsidP="00AA319A">
      <w:pPr>
        <w:shd w:val="clear" w:color="auto" w:fill="C4BC96"/>
        <w:spacing w:before="120" w:after="120"/>
        <w:ind w:right="-544"/>
        <w:rPr>
          <w:b/>
          <w:bCs/>
          <w:color w:val="000000" w:themeColor="text1"/>
          <w:u w:val="single"/>
        </w:rPr>
      </w:pPr>
      <w:r>
        <w:rPr>
          <w:b/>
          <w:bCs/>
          <w:u w:val="single"/>
        </w:rPr>
        <w:t>Technical Knowledge</w:t>
      </w:r>
      <w:r>
        <w:rPr>
          <w:b/>
          <w:bCs/>
          <w:color w:val="000000" w:themeColor="text1"/>
          <w:u w:val="single"/>
        </w:rPr>
        <w:t>:</w:t>
      </w:r>
    </w:p>
    <w:p w:rsidR="005F7731" w:rsidRPr="00E77FAC" w:rsidRDefault="00C702A1" w:rsidP="0057008A">
      <w:pPr>
        <w:numPr>
          <w:ilvl w:val="0"/>
          <w:numId w:val="3"/>
        </w:numPr>
        <w:pBdr>
          <w:bottom w:val="single" w:sz="4" w:space="1" w:color="auto"/>
        </w:pBdr>
        <w:ind w:right="-540"/>
        <w:jc w:val="both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Knowledge about All Types Data Entry.</w:t>
      </w:r>
    </w:p>
    <w:p w:rsidR="00883E03" w:rsidRPr="00E77FAC" w:rsidRDefault="00C702A1" w:rsidP="0057008A">
      <w:pPr>
        <w:numPr>
          <w:ilvl w:val="0"/>
          <w:numId w:val="3"/>
        </w:numPr>
        <w:pBdr>
          <w:bottom w:val="single" w:sz="4" w:space="1" w:color="auto"/>
        </w:pBdr>
        <w:ind w:right="-540"/>
        <w:jc w:val="both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Basic knowledge Computer &amp; M.S.Office.</w:t>
      </w:r>
    </w:p>
    <w:p w:rsidR="00C702A1" w:rsidRPr="00E77FAC" w:rsidRDefault="00C702A1" w:rsidP="0057008A">
      <w:pPr>
        <w:numPr>
          <w:ilvl w:val="0"/>
          <w:numId w:val="3"/>
        </w:numPr>
        <w:pBdr>
          <w:bottom w:val="single" w:sz="4" w:space="1" w:color="auto"/>
        </w:pBdr>
        <w:ind w:right="-540"/>
        <w:jc w:val="both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Knowledge about Gujarati Typing and Basic Knowledge about Internet.</w:t>
      </w:r>
    </w:p>
    <w:p w:rsidR="00687D89" w:rsidRPr="00AA319A" w:rsidRDefault="00687D89" w:rsidP="00D13392">
      <w:pPr>
        <w:shd w:val="clear" w:color="auto" w:fill="C4BC96"/>
        <w:spacing w:before="120" w:after="120"/>
        <w:rPr>
          <w:b/>
          <w:bCs/>
        </w:rPr>
      </w:pPr>
      <w:r w:rsidRPr="00AA319A">
        <w:rPr>
          <w:b/>
          <w:bCs/>
          <w:u w:val="single"/>
        </w:rPr>
        <w:t>Work Experience Detail:</w:t>
      </w:r>
    </w:p>
    <w:p w:rsidR="00A0328D" w:rsidRPr="00BD5EAF" w:rsidRDefault="00687D89" w:rsidP="00A0328D">
      <w:pPr>
        <w:pStyle w:val="ListParagraph"/>
        <w:numPr>
          <w:ilvl w:val="0"/>
          <w:numId w:val="5"/>
        </w:numPr>
        <w:ind w:right="-540"/>
        <w:rPr>
          <w:b/>
          <w:bCs/>
          <w:color w:val="215868" w:themeColor="accent5" w:themeShade="80"/>
        </w:rPr>
      </w:pPr>
      <w:r w:rsidRPr="00BD5EAF">
        <w:rPr>
          <w:b/>
          <w:bCs/>
          <w:color w:val="215868" w:themeColor="accent5" w:themeShade="80"/>
        </w:rPr>
        <w:t>I</w:t>
      </w:r>
      <w:r w:rsidR="00A0328D" w:rsidRPr="00BD5EAF">
        <w:rPr>
          <w:b/>
          <w:bCs/>
          <w:color w:val="215868" w:themeColor="accent5" w:themeShade="80"/>
        </w:rPr>
        <w:t xml:space="preserve"> have one year as a Reseptionist in OPD  Radiology billing department, Karnavati Superspeciality Hospital, Saijpur Tower, Ahmedabad.</w:t>
      </w:r>
    </w:p>
    <w:p w:rsidR="00437807" w:rsidRPr="00C702A1" w:rsidRDefault="00437807" w:rsidP="00A0328D">
      <w:pPr>
        <w:pStyle w:val="ListParagraph"/>
        <w:numPr>
          <w:ilvl w:val="0"/>
          <w:numId w:val="5"/>
        </w:numPr>
        <w:ind w:right="-540"/>
        <w:rPr>
          <w:sz w:val="28"/>
          <w:szCs w:val="28"/>
        </w:rPr>
      </w:pPr>
      <w:r w:rsidRPr="00C702A1">
        <w:rPr>
          <w:b/>
          <w:bCs/>
          <w:sz w:val="28"/>
          <w:szCs w:val="28"/>
          <w:u w:val="single"/>
        </w:rPr>
        <w:t xml:space="preserve">Declaration </w:t>
      </w:r>
    </w:p>
    <w:p w:rsidR="00A0328D" w:rsidRPr="00E77FAC" w:rsidRDefault="00A0328D" w:rsidP="00A0328D">
      <w:pPr>
        <w:ind w:left="0" w:right="-540" w:firstLine="144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I have by Declare that the above stated particulars are true to the Best of My knowledge and Belief.</w:t>
      </w:r>
    </w:p>
    <w:p w:rsidR="00D13392" w:rsidRPr="00E77FAC" w:rsidRDefault="00D13392" w:rsidP="00A0328D">
      <w:pPr>
        <w:ind w:right="-540" w:firstLine="72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Hope for positive reply.</w:t>
      </w:r>
    </w:p>
    <w:p w:rsidR="0045279F" w:rsidRPr="00E77FAC" w:rsidRDefault="0045279F" w:rsidP="00A0328D">
      <w:pPr>
        <w:ind w:right="-540" w:firstLine="720"/>
        <w:rPr>
          <w:b/>
          <w:bCs/>
          <w:color w:val="943634" w:themeColor="accent2" w:themeShade="BF"/>
        </w:rPr>
      </w:pPr>
      <w:r w:rsidRPr="00E77FAC">
        <w:rPr>
          <w:b/>
          <w:bCs/>
          <w:color w:val="943634" w:themeColor="accent2" w:themeShade="BF"/>
        </w:rPr>
        <w:t>Thanking you with warm regard.</w:t>
      </w:r>
      <w:r w:rsidRPr="00E77FAC">
        <w:rPr>
          <w:b/>
          <w:bCs/>
          <w:color w:val="943634" w:themeColor="accent2" w:themeShade="BF"/>
        </w:rPr>
        <w:tab/>
      </w:r>
      <w:r w:rsidRPr="00E77FAC">
        <w:rPr>
          <w:b/>
          <w:bCs/>
          <w:color w:val="943634" w:themeColor="accent2" w:themeShade="BF"/>
        </w:rPr>
        <w:tab/>
      </w:r>
      <w:r w:rsidRPr="00E77FAC">
        <w:rPr>
          <w:b/>
          <w:bCs/>
          <w:color w:val="943634" w:themeColor="accent2" w:themeShade="BF"/>
        </w:rPr>
        <w:tab/>
      </w:r>
      <w:r w:rsidRPr="00E77FAC">
        <w:rPr>
          <w:b/>
          <w:bCs/>
          <w:color w:val="943634" w:themeColor="accent2" w:themeShade="BF"/>
        </w:rPr>
        <w:tab/>
      </w:r>
      <w:r w:rsidRPr="00E77FAC">
        <w:rPr>
          <w:b/>
          <w:bCs/>
          <w:color w:val="943634" w:themeColor="accent2" w:themeShade="BF"/>
        </w:rPr>
        <w:tab/>
      </w:r>
    </w:p>
    <w:p w:rsidR="00153D33" w:rsidRPr="00BD5EAF" w:rsidRDefault="003B41BE" w:rsidP="00AA319A">
      <w:pPr>
        <w:pBdr>
          <w:bottom w:val="single" w:sz="4" w:space="1" w:color="auto"/>
        </w:pBdr>
        <w:spacing w:before="120"/>
        <w:ind w:right="-544"/>
        <w:rPr>
          <w:i/>
          <w:iCs/>
          <w:color w:val="215868" w:themeColor="accent5" w:themeShade="80"/>
        </w:rPr>
      </w:pPr>
      <w:r w:rsidRPr="00602760">
        <w:rPr>
          <w:b/>
          <w:bCs/>
          <w:color w:val="A95007"/>
        </w:rPr>
        <w:t xml:space="preserve"> </w:t>
      </w:r>
      <w:r w:rsidR="00AA319A" w:rsidRPr="00602760">
        <w:rPr>
          <w:b/>
          <w:bCs/>
          <w:color w:val="A95007"/>
        </w:rPr>
        <w:tab/>
      </w:r>
      <w:r w:rsidR="00AA319A" w:rsidRPr="00602760">
        <w:rPr>
          <w:b/>
          <w:bCs/>
          <w:color w:val="A95007"/>
        </w:rPr>
        <w:tab/>
      </w:r>
      <w:r w:rsidR="00AA319A" w:rsidRPr="00602760">
        <w:rPr>
          <w:b/>
          <w:bCs/>
          <w:color w:val="A95007"/>
        </w:rPr>
        <w:tab/>
      </w:r>
      <w:r w:rsidR="00AA319A" w:rsidRPr="00602760">
        <w:rPr>
          <w:b/>
          <w:bCs/>
          <w:color w:val="A95007"/>
        </w:rPr>
        <w:tab/>
      </w:r>
      <w:r w:rsidR="00AA319A" w:rsidRPr="00602760">
        <w:rPr>
          <w:b/>
          <w:bCs/>
          <w:color w:val="A95007"/>
        </w:rPr>
        <w:tab/>
      </w:r>
      <w:r w:rsidR="00AA319A" w:rsidRPr="00602760">
        <w:rPr>
          <w:b/>
          <w:bCs/>
          <w:color w:val="A95007"/>
        </w:rPr>
        <w:tab/>
      </w:r>
      <w:r w:rsidR="00AA319A" w:rsidRPr="00602760">
        <w:rPr>
          <w:b/>
          <w:bCs/>
          <w:color w:val="A95007"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AA319A">
        <w:rPr>
          <w:b/>
          <w:bCs/>
        </w:rPr>
        <w:tab/>
      </w:r>
      <w:r w:rsidR="00C702A1">
        <w:rPr>
          <w:b/>
          <w:bCs/>
        </w:rPr>
        <w:tab/>
      </w:r>
      <w:r w:rsidR="00C702A1" w:rsidRPr="00602760">
        <w:rPr>
          <w:b/>
          <w:bCs/>
          <w:i/>
          <w:iCs/>
        </w:rPr>
        <w:tab/>
      </w:r>
      <w:r w:rsidR="00C702A1" w:rsidRPr="00602760">
        <w:rPr>
          <w:b/>
          <w:bCs/>
          <w:i/>
          <w:iCs/>
        </w:rPr>
        <w:tab/>
      </w:r>
      <w:r w:rsidR="00C702A1" w:rsidRPr="00602760">
        <w:rPr>
          <w:b/>
          <w:bCs/>
          <w:i/>
          <w:iCs/>
          <w:color w:val="002060"/>
        </w:rPr>
        <w:tab/>
      </w:r>
      <w:r w:rsidR="00A0328D" w:rsidRPr="00BD5EAF">
        <w:rPr>
          <w:b/>
          <w:bCs/>
          <w:i/>
          <w:iCs/>
          <w:color w:val="215868" w:themeColor="accent5" w:themeShade="80"/>
        </w:rPr>
        <w:t>( PRIYANKA RATHOD)</w:t>
      </w:r>
    </w:p>
    <w:sectPr w:rsidR="00153D33" w:rsidRPr="00BD5EAF" w:rsidSect="00BD5EAF">
      <w:pgSz w:w="11909" w:h="16834" w:code="9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CB" w:rsidRDefault="001809CB" w:rsidP="00767CFF">
      <w:r>
        <w:separator/>
      </w:r>
    </w:p>
  </w:endnote>
  <w:endnote w:type="continuationSeparator" w:id="1">
    <w:p w:rsidR="001809CB" w:rsidRDefault="001809CB" w:rsidP="0076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CB" w:rsidRDefault="001809CB" w:rsidP="00767CFF">
      <w:r>
        <w:separator/>
      </w:r>
    </w:p>
  </w:footnote>
  <w:footnote w:type="continuationSeparator" w:id="1">
    <w:p w:rsidR="001809CB" w:rsidRDefault="001809CB" w:rsidP="00767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848"/>
    <w:multiLevelType w:val="hybridMultilevel"/>
    <w:tmpl w:val="EFFEAA1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48495E91"/>
    <w:multiLevelType w:val="hybridMultilevel"/>
    <w:tmpl w:val="153CDCF0"/>
    <w:lvl w:ilvl="0" w:tplc="820EDCB8">
      <w:start w:val="1"/>
      <w:numFmt w:val="decimal"/>
      <w:lvlText w:val="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53FB05AB"/>
    <w:multiLevelType w:val="hybridMultilevel"/>
    <w:tmpl w:val="4A64515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85A6ABF"/>
    <w:multiLevelType w:val="hybridMultilevel"/>
    <w:tmpl w:val="344E1656"/>
    <w:lvl w:ilvl="0" w:tplc="F2DA2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0D5CD3"/>
    <w:multiLevelType w:val="hybridMultilevel"/>
    <w:tmpl w:val="8D56A47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614"/>
    <w:rsid w:val="00010634"/>
    <w:rsid w:val="0001454C"/>
    <w:rsid w:val="00022553"/>
    <w:rsid w:val="00024DCE"/>
    <w:rsid w:val="00053849"/>
    <w:rsid w:val="00074ACE"/>
    <w:rsid w:val="000768DE"/>
    <w:rsid w:val="0007762B"/>
    <w:rsid w:val="00083BCD"/>
    <w:rsid w:val="00094CF3"/>
    <w:rsid w:val="00097FD6"/>
    <w:rsid w:val="000A0362"/>
    <w:rsid w:val="000A4F28"/>
    <w:rsid w:val="000C7AB0"/>
    <w:rsid w:val="000D3383"/>
    <w:rsid w:val="000E487F"/>
    <w:rsid w:val="000E5215"/>
    <w:rsid w:val="000E5B99"/>
    <w:rsid w:val="00102EDE"/>
    <w:rsid w:val="00120278"/>
    <w:rsid w:val="0012146D"/>
    <w:rsid w:val="00153D33"/>
    <w:rsid w:val="00160DEB"/>
    <w:rsid w:val="0016400D"/>
    <w:rsid w:val="00165A91"/>
    <w:rsid w:val="00171750"/>
    <w:rsid w:val="00173A92"/>
    <w:rsid w:val="001809CB"/>
    <w:rsid w:val="00190BC6"/>
    <w:rsid w:val="001A0B47"/>
    <w:rsid w:val="001E5627"/>
    <w:rsid w:val="00201E8B"/>
    <w:rsid w:val="002028D6"/>
    <w:rsid w:val="00221BE8"/>
    <w:rsid w:val="0022447A"/>
    <w:rsid w:val="0024635F"/>
    <w:rsid w:val="00257A68"/>
    <w:rsid w:val="00257BAF"/>
    <w:rsid w:val="00262946"/>
    <w:rsid w:val="00263A09"/>
    <w:rsid w:val="00272EC4"/>
    <w:rsid w:val="00274F3F"/>
    <w:rsid w:val="002840FB"/>
    <w:rsid w:val="00295434"/>
    <w:rsid w:val="002A2CF2"/>
    <w:rsid w:val="002B6DAD"/>
    <w:rsid w:val="002E1A78"/>
    <w:rsid w:val="002F5614"/>
    <w:rsid w:val="00313464"/>
    <w:rsid w:val="003257E0"/>
    <w:rsid w:val="00331F7A"/>
    <w:rsid w:val="00337DF9"/>
    <w:rsid w:val="00351454"/>
    <w:rsid w:val="00357D01"/>
    <w:rsid w:val="0037044A"/>
    <w:rsid w:val="00375545"/>
    <w:rsid w:val="003923FE"/>
    <w:rsid w:val="003932F4"/>
    <w:rsid w:val="003A370F"/>
    <w:rsid w:val="003B41BE"/>
    <w:rsid w:val="003B5FA1"/>
    <w:rsid w:val="003D6ECF"/>
    <w:rsid w:val="003F1723"/>
    <w:rsid w:val="003F607B"/>
    <w:rsid w:val="0040755F"/>
    <w:rsid w:val="00414AF3"/>
    <w:rsid w:val="00425A12"/>
    <w:rsid w:val="0042745F"/>
    <w:rsid w:val="00435585"/>
    <w:rsid w:val="00437807"/>
    <w:rsid w:val="0045279F"/>
    <w:rsid w:val="00462039"/>
    <w:rsid w:val="00473E99"/>
    <w:rsid w:val="00476B33"/>
    <w:rsid w:val="0049071A"/>
    <w:rsid w:val="0049194D"/>
    <w:rsid w:val="004A4106"/>
    <w:rsid w:val="004A5D52"/>
    <w:rsid w:val="004A77CD"/>
    <w:rsid w:val="004B68EB"/>
    <w:rsid w:val="004C7E3E"/>
    <w:rsid w:val="004E34B5"/>
    <w:rsid w:val="005037C9"/>
    <w:rsid w:val="00521A45"/>
    <w:rsid w:val="0053518B"/>
    <w:rsid w:val="00556E2C"/>
    <w:rsid w:val="0057008A"/>
    <w:rsid w:val="0057020A"/>
    <w:rsid w:val="00587723"/>
    <w:rsid w:val="00591805"/>
    <w:rsid w:val="005C3D97"/>
    <w:rsid w:val="005E4C77"/>
    <w:rsid w:val="005F7731"/>
    <w:rsid w:val="00602760"/>
    <w:rsid w:val="006113B2"/>
    <w:rsid w:val="00632F86"/>
    <w:rsid w:val="00640063"/>
    <w:rsid w:val="006410E8"/>
    <w:rsid w:val="0065350D"/>
    <w:rsid w:val="00653915"/>
    <w:rsid w:val="00660E57"/>
    <w:rsid w:val="00671700"/>
    <w:rsid w:val="00687D89"/>
    <w:rsid w:val="006A075D"/>
    <w:rsid w:val="006B0A46"/>
    <w:rsid w:val="006D2B7A"/>
    <w:rsid w:val="006F4C9C"/>
    <w:rsid w:val="00723982"/>
    <w:rsid w:val="00725BC2"/>
    <w:rsid w:val="00732E86"/>
    <w:rsid w:val="00733A40"/>
    <w:rsid w:val="00750915"/>
    <w:rsid w:val="00767CFF"/>
    <w:rsid w:val="00775BC7"/>
    <w:rsid w:val="007854C4"/>
    <w:rsid w:val="00790767"/>
    <w:rsid w:val="007974A5"/>
    <w:rsid w:val="007B34B9"/>
    <w:rsid w:val="007B60F0"/>
    <w:rsid w:val="007B6992"/>
    <w:rsid w:val="007D4097"/>
    <w:rsid w:val="00800DFD"/>
    <w:rsid w:val="00803418"/>
    <w:rsid w:val="00815D28"/>
    <w:rsid w:val="00815E16"/>
    <w:rsid w:val="00831AA4"/>
    <w:rsid w:val="0085465D"/>
    <w:rsid w:val="008555CD"/>
    <w:rsid w:val="00860DA3"/>
    <w:rsid w:val="00875811"/>
    <w:rsid w:val="00883E03"/>
    <w:rsid w:val="0088436A"/>
    <w:rsid w:val="00886D96"/>
    <w:rsid w:val="00897096"/>
    <w:rsid w:val="008A0004"/>
    <w:rsid w:val="008A4E8A"/>
    <w:rsid w:val="008B1E46"/>
    <w:rsid w:val="008F4041"/>
    <w:rsid w:val="00910512"/>
    <w:rsid w:val="009107DD"/>
    <w:rsid w:val="00926630"/>
    <w:rsid w:val="0094367B"/>
    <w:rsid w:val="009438AC"/>
    <w:rsid w:val="009625B7"/>
    <w:rsid w:val="0097094B"/>
    <w:rsid w:val="00980B6C"/>
    <w:rsid w:val="009B5730"/>
    <w:rsid w:val="009C00C6"/>
    <w:rsid w:val="00A0328D"/>
    <w:rsid w:val="00A13432"/>
    <w:rsid w:val="00A15D64"/>
    <w:rsid w:val="00A1729B"/>
    <w:rsid w:val="00A2494E"/>
    <w:rsid w:val="00A4795B"/>
    <w:rsid w:val="00A70B51"/>
    <w:rsid w:val="00A726C7"/>
    <w:rsid w:val="00AA319A"/>
    <w:rsid w:val="00AB0D1C"/>
    <w:rsid w:val="00AB106F"/>
    <w:rsid w:val="00AB296C"/>
    <w:rsid w:val="00B12478"/>
    <w:rsid w:val="00B25075"/>
    <w:rsid w:val="00B421AA"/>
    <w:rsid w:val="00B535E2"/>
    <w:rsid w:val="00B708AA"/>
    <w:rsid w:val="00B765F7"/>
    <w:rsid w:val="00B83AC8"/>
    <w:rsid w:val="00B96E15"/>
    <w:rsid w:val="00B976C7"/>
    <w:rsid w:val="00BA3AD1"/>
    <w:rsid w:val="00BB6F38"/>
    <w:rsid w:val="00BC5332"/>
    <w:rsid w:val="00BD01CE"/>
    <w:rsid w:val="00BD5C5D"/>
    <w:rsid w:val="00BD5EAF"/>
    <w:rsid w:val="00BD77BE"/>
    <w:rsid w:val="00BE084C"/>
    <w:rsid w:val="00BF5923"/>
    <w:rsid w:val="00C034FC"/>
    <w:rsid w:val="00C0742F"/>
    <w:rsid w:val="00C50D0E"/>
    <w:rsid w:val="00C70005"/>
    <w:rsid w:val="00C702A1"/>
    <w:rsid w:val="00C72BEA"/>
    <w:rsid w:val="00C92208"/>
    <w:rsid w:val="00C93516"/>
    <w:rsid w:val="00CA0D39"/>
    <w:rsid w:val="00CA384B"/>
    <w:rsid w:val="00CB302B"/>
    <w:rsid w:val="00CB35D1"/>
    <w:rsid w:val="00CB3E9F"/>
    <w:rsid w:val="00CC7BDF"/>
    <w:rsid w:val="00CD005F"/>
    <w:rsid w:val="00CD6EA9"/>
    <w:rsid w:val="00CE15A8"/>
    <w:rsid w:val="00CE4893"/>
    <w:rsid w:val="00D04F14"/>
    <w:rsid w:val="00D13392"/>
    <w:rsid w:val="00D161B6"/>
    <w:rsid w:val="00D20918"/>
    <w:rsid w:val="00D323E1"/>
    <w:rsid w:val="00D33153"/>
    <w:rsid w:val="00D47123"/>
    <w:rsid w:val="00D53B87"/>
    <w:rsid w:val="00D54374"/>
    <w:rsid w:val="00D669A5"/>
    <w:rsid w:val="00D849E2"/>
    <w:rsid w:val="00D91F94"/>
    <w:rsid w:val="00D97909"/>
    <w:rsid w:val="00DA05BD"/>
    <w:rsid w:val="00DA768D"/>
    <w:rsid w:val="00DC1D6B"/>
    <w:rsid w:val="00DC5D8C"/>
    <w:rsid w:val="00DD568B"/>
    <w:rsid w:val="00DF4C66"/>
    <w:rsid w:val="00DF7F7D"/>
    <w:rsid w:val="00E1663C"/>
    <w:rsid w:val="00E21EED"/>
    <w:rsid w:val="00E26C75"/>
    <w:rsid w:val="00E5084F"/>
    <w:rsid w:val="00E778C8"/>
    <w:rsid w:val="00E77FAC"/>
    <w:rsid w:val="00E95F2F"/>
    <w:rsid w:val="00EB23F6"/>
    <w:rsid w:val="00ED0583"/>
    <w:rsid w:val="00ED579C"/>
    <w:rsid w:val="00EE1647"/>
    <w:rsid w:val="00EE4D66"/>
    <w:rsid w:val="00EE537F"/>
    <w:rsid w:val="00EE6030"/>
    <w:rsid w:val="00F03E9C"/>
    <w:rsid w:val="00F12403"/>
    <w:rsid w:val="00F24499"/>
    <w:rsid w:val="00F4444D"/>
    <w:rsid w:val="00F46880"/>
    <w:rsid w:val="00F938C3"/>
    <w:rsid w:val="00FC317A"/>
    <w:rsid w:val="00FC3368"/>
    <w:rsid w:val="00FD31C2"/>
    <w:rsid w:val="00FF490A"/>
    <w:rsid w:val="00F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720" w:right="-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0538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5384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00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D04F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7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C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67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C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084C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883E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2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9F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632F8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92C9-5CD2-42A4-88D0-6254122D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m</dc:creator>
  <cp:lastModifiedBy>naroda e</cp:lastModifiedBy>
  <cp:revision>2</cp:revision>
  <cp:lastPrinted>2017-06-02T13:07:00Z</cp:lastPrinted>
  <dcterms:created xsi:type="dcterms:W3CDTF">2017-06-06T12:44:00Z</dcterms:created>
  <dcterms:modified xsi:type="dcterms:W3CDTF">2017-06-06T12:44:00Z</dcterms:modified>
</cp:coreProperties>
</file>